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0年  第1辑  总第1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0年  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4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知识产权审判指导  2010年  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